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渔夫和金鱼  3D立体童话梦工厂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勇敢的小裁缝渔夫和金鱼  3D立体童话梦工厂 评论地址：https://www.jiaokey.com/book/detail/140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